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444509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DE4CF6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sz w:val="28"/>
          <w:szCs w:val="28"/>
        </w:rPr>
      </w:pPr>
      <w:r w:rsidRPr="00DE4CF6">
        <w:rPr>
          <w:sz w:val="28"/>
          <w:szCs w:val="28"/>
        </w:rPr>
        <w:t>623780, Свердловская область, город Артемовский, площадь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2257D9" w:rsidRDefault="00814418" w:rsidP="00217468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П</w:t>
      </w:r>
      <w:r w:rsidR="0097739F">
        <w:rPr>
          <w:b/>
          <w:sz w:val="28"/>
          <w:szCs w:val="28"/>
        </w:rPr>
        <w:t>о</w:t>
      </w:r>
      <w:r w:rsidRPr="002257D9">
        <w:rPr>
          <w:b/>
          <w:sz w:val="28"/>
          <w:szCs w:val="28"/>
        </w:rPr>
        <w:t>вестк</w:t>
      </w:r>
      <w:r w:rsidR="00F97D16">
        <w:rPr>
          <w:b/>
          <w:sz w:val="28"/>
          <w:szCs w:val="28"/>
        </w:rPr>
        <w:t>а</w:t>
      </w:r>
      <w:bookmarkStart w:id="0" w:name="_GoBack"/>
      <w:bookmarkEnd w:id="0"/>
      <w:r w:rsidR="002C7B4F" w:rsidRPr="002257D9">
        <w:rPr>
          <w:b/>
          <w:sz w:val="28"/>
          <w:szCs w:val="28"/>
        </w:rPr>
        <w:t xml:space="preserve"> </w:t>
      </w:r>
      <w:r w:rsidR="003A2787" w:rsidRPr="002257D9">
        <w:rPr>
          <w:b/>
          <w:sz w:val="28"/>
          <w:szCs w:val="28"/>
        </w:rPr>
        <w:t>заседания</w:t>
      </w:r>
    </w:p>
    <w:p w:rsidR="00CA3D05" w:rsidRPr="002257D9" w:rsidRDefault="003A2787" w:rsidP="00280E55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Общественной палаты</w:t>
      </w:r>
      <w:r w:rsidR="00444509" w:rsidRPr="002257D9">
        <w:rPr>
          <w:b/>
          <w:sz w:val="28"/>
          <w:szCs w:val="28"/>
        </w:rPr>
        <w:t xml:space="preserve"> </w:t>
      </w:r>
      <w:r w:rsidRPr="002257D9">
        <w:rPr>
          <w:b/>
          <w:sz w:val="28"/>
          <w:szCs w:val="28"/>
        </w:rPr>
        <w:t>Артемовского городского округа</w:t>
      </w:r>
    </w:p>
    <w:p w:rsidR="00DE1B21" w:rsidRPr="002257D9" w:rsidRDefault="00DE1B21" w:rsidP="00280E55">
      <w:pPr>
        <w:jc w:val="center"/>
        <w:rPr>
          <w:b/>
          <w:sz w:val="28"/>
          <w:szCs w:val="28"/>
        </w:rPr>
      </w:pPr>
    </w:p>
    <w:p w:rsidR="00DE1B21" w:rsidRPr="002257D9" w:rsidRDefault="00A37EA0" w:rsidP="00CA3D05">
      <w:pPr>
        <w:tabs>
          <w:tab w:val="left" w:pos="1740"/>
        </w:tabs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2</w:t>
      </w:r>
      <w:r w:rsidR="004C582B">
        <w:rPr>
          <w:b/>
          <w:sz w:val="28"/>
          <w:szCs w:val="28"/>
        </w:rPr>
        <w:t>1</w:t>
      </w:r>
      <w:r w:rsidR="008928F8" w:rsidRPr="002257D9">
        <w:rPr>
          <w:b/>
          <w:sz w:val="28"/>
          <w:szCs w:val="28"/>
        </w:rPr>
        <w:t>.</w:t>
      </w:r>
      <w:r w:rsidR="00444509" w:rsidRPr="002257D9">
        <w:rPr>
          <w:b/>
          <w:sz w:val="28"/>
          <w:szCs w:val="28"/>
        </w:rPr>
        <w:t>1</w:t>
      </w:r>
      <w:r w:rsidR="004C582B">
        <w:rPr>
          <w:b/>
          <w:sz w:val="28"/>
          <w:szCs w:val="28"/>
        </w:rPr>
        <w:t>2</w:t>
      </w:r>
      <w:r w:rsidR="008928F8" w:rsidRPr="002257D9">
        <w:rPr>
          <w:b/>
          <w:sz w:val="28"/>
          <w:szCs w:val="28"/>
        </w:rPr>
        <w:t>.</w:t>
      </w:r>
      <w:r w:rsidR="00545280" w:rsidRPr="002257D9">
        <w:rPr>
          <w:b/>
          <w:sz w:val="28"/>
          <w:szCs w:val="28"/>
        </w:rPr>
        <w:t>20</w:t>
      </w:r>
      <w:r w:rsidR="00395D38" w:rsidRPr="002257D9">
        <w:rPr>
          <w:b/>
          <w:sz w:val="28"/>
          <w:szCs w:val="28"/>
        </w:rPr>
        <w:t>22</w:t>
      </w:r>
    </w:p>
    <w:p w:rsidR="002E4E44" w:rsidRDefault="008573F5" w:rsidP="00CA3D05">
      <w:pPr>
        <w:tabs>
          <w:tab w:val="left" w:pos="1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35E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0</w:t>
      </w:r>
    </w:p>
    <w:p w:rsidR="008573F5" w:rsidRPr="002257D9" w:rsidRDefault="008573F5" w:rsidP="00CA3D05">
      <w:pPr>
        <w:tabs>
          <w:tab w:val="left" w:pos="1740"/>
        </w:tabs>
        <w:rPr>
          <w:b/>
          <w:sz w:val="28"/>
          <w:szCs w:val="28"/>
        </w:rPr>
      </w:pPr>
    </w:p>
    <w:p w:rsidR="00F7094B" w:rsidRPr="00F7094B" w:rsidRDefault="00F7094B" w:rsidP="00F7094B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Первый вопрос</w:t>
      </w:r>
    </w:p>
    <w:p w:rsidR="004C582B" w:rsidRPr="004C582B" w:rsidRDefault="004C582B" w:rsidP="004C582B">
      <w:pPr>
        <w:ind w:firstLine="708"/>
        <w:jc w:val="both"/>
        <w:rPr>
          <w:sz w:val="28"/>
          <w:szCs w:val="28"/>
        </w:rPr>
      </w:pPr>
      <w:r w:rsidRPr="004C582B">
        <w:rPr>
          <w:sz w:val="28"/>
          <w:szCs w:val="28"/>
        </w:rPr>
        <w:t xml:space="preserve">Промежуточные итоги исполнения программы </w:t>
      </w:r>
      <w:r w:rsidRPr="004C582B">
        <w:rPr>
          <w:bCs/>
          <w:i/>
          <w:iCs/>
          <w:sz w:val="28"/>
          <w:szCs w:val="28"/>
        </w:rPr>
        <w:t>«</w:t>
      </w:r>
      <w:r w:rsidRPr="004C582B">
        <w:rPr>
          <w:bCs/>
          <w:sz w:val="28"/>
          <w:szCs w:val="28"/>
        </w:rPr>
        <w:t>Муниципальная модель непрерывного сопровождения профессионального самоопределения и профессиональной ориентации детей и молодежи Артемовского городского округа на 2022 – 2025 годы».</w:t>
      </w:r>
    </w:p>
    <w:p w:rsidR="004C582B" w:rsidRPr="004C582B" w:rsidRDefault="004C582B" w:rsidP="00CE0CFC">
      <w:pPr>
        <w:jc w:val="both"/>
        <w:rPr>
          <w:b/>
          <w:color w:val="000000"/>
          <w:sz w:val="28"/>
          <w:szCs w:val="28"/>
        </w:rPr>
      </w:pPr>
      <w:r w:rsidRPr="004C582B">
        <w:rPr>
          <w:b/>
          <w:color w:val="000000"/>
          <w:sz w:val="28"/>
          <w:szCs w:val="28"/>
        </w:rPr>
        <w:t>Совместное обсуждение с членами Совета по образованию при главе</w:t>
      </w:r>
      <w:r>
        <w:rPr>
          <w:b/>
          <w:color w:val="000000"/>
          <w:sz w:val="28"/>
          <w:szCs w:val="28"/>
        </w:rPr>
        <w:t xml:space="preserve"> Артемовского городского округа</w:t>
      </w:r>
    </w:p>
    <w:p w:rsidR="004C582B" w:rsidRDefault="004C582B" w:rsidP="00CE0CFC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повестка прилагается)</w:t>
      </w:r>
    </w:p>
    <w:p w:rsidR="00F7094B" w:rsidRPr="00F7094B" w:rsidRDefault="00F7094B" w:rsidP="00F7094B">
      <w:pPr>
        <w:pStyle w:val="ac"/>
        <w:ind w:left="0" w:right="176"/>
        <w:jc w:val="both"/>
        <w:rPr>
          <w:b/>
        </w:rPr>
      </w:pPr>
      <w:r w:rsidRPr="00F7094B">
        <w:rPr>
          <w:b/>
        </w:rPr>
        <w:t>Второй вопрос</w:t>
      </w:r>
    </w:p>
    <w:p w:rsidR="0097739F" w:rsidRPr="001C2910" w:rsidRDefault="0097739F" w:rsidP="0097739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C2910">
        <w:rPr>
          <w:sz w:val="28"/>
          <w:szCs w:val="28"/>
        </w:rPr>
        <w:t>Информация о проведении общественного голосования по отбору территории для благоустройства в Артемовском городском округе в</w:t>
      </w:r>
      <w:r w:rsidRPr="001C2910">
        <w:rPr>
          <w:color w:val="000000"/>
          <w:sz w:val="28"/>
          <w:szCs w:val="28"/>
        </w:rPr>
        <w:t xml:space="preserve"> 2024 году по Программе «Комфортная городская среда». </w:t>
      </w:r>
    </w:p>
    <w:p w:rsidR="0097739F" w:rsidRPr="002C1846" w:rsidRDefault="0097739F" w:rsidP="009773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4B60A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алых Ю.А. ведущий специалист</w:t>
      </w:r>
      <w:r>
        <w:rPr>
          <w:sz w:val="28"/>
          <w:szCs w:val="28"/>
        </w:rPr>
        <w:t xml:space="preserve"> </w:t>
      </w:r>
      <w:r w:rsidRPr="002C1846">
        <w:rPr>
          <w:sz w:val="28"/>
          <w:szCs w:val="28"/>
        </w:rPr>
        <w:t>Управления по городскому хозяйству Администрации Артемовск</w:t>
      </w:r>
      <w:r>
        <w:rPr>
          <w:sz w:val="28"/>
          <w:szCs w:val="28"/>
        </w:rPr>
        <w:t xml:space="preserve">ого городского округа </w:t>
      </w:r>
    </w:p>
    <w:p w:rsidR="00F7094B" w:rsidRDefault="00F7094B" w:rsidP="00F7094B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Третий вопрос</w:t>
      </w:r>
    </w:p>
    <w:p w:rsidR="0097739F" w:rsidRDefault="0097739F" w:rsidP="0097739F">
      <w:pPr>
        <w:pStyle w:val="ac"/>
        <w:ind w:left="0" w:right="176" w:firstLine="708"/>
        <w:jc w:val="both"/>
      </w:pPr>
      <w:r>
        <w:t xml:space="preserve">Утверждение отчета о деятельности Общественной палаты </w:t>
      </w:r>
      <w:r w:rsidRPr="0023098A">
        <w:t xml:space="preserve">Артемовского городского округа </w:t>
      </w:r>
      <w:r>
        <w:t>за 2022 год.</w:t>
      </w:r>
    </w:p>
    <w:p w:rsidR="0097739F" w:rsidRPr="004C582B" w:rsidRDefault="0097739F" w:rsidP="009773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4B60A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Калугина Р.А. председатель </w:t>
      </w:r>
      <w:r w:rsidRPr="004C582B">
        <w:rPr>
          <w:sz w:val="28"/>
          <w:szCs w:val="28"/>
        </w:rPr>
        <w:t>Общественной палаты</w:t>
      </w:r>
    </w:p>
    <w:p w:rsidR="0097739F" w:rsidRPr="00F7094B" w:rsidRDefault="0097739F" w:rsidP="0097739F">
      <w:pPr>
        <w:jc w:val="both"/>
        <w:rPr>
          <w:b/>
          <w:sz w:val="28"/>
          <w:szCs w:val="28"/>
        </w:rPr>
      </w:pPr>
      <w:r w:rsidRPr="00D059AA">
        <w:rPr>
          <w:b/>
          <w:color w:val="000000"/>
          <w:sz w:val="28"/>
          <w:szCs w:val="28"/>
        </w:rPr>
        <w:t xml:space="preserve">Четвертый </w:t>
      </w:r>
      <w:r w:rsidRPr="00F7094B">
        <w:rPr>
          <w:b/>
          <w:sz w:val="28"/>
          <w:szCs w:val="28"/>
        </w:rPr>
        <w:t>вопрос</w:t>
      </w:r>
    </w:p>
    <w:p w:rsidR="0097739F" w:rsidRDefault="0097739F" w:rsidP="0097739F">
      <w:pPr>
        <w:pStyle w:val="ac"/>
        <w:ind w:left="0" w:right="176" w:firstLine="708"/>
        <w:jc w:val="both"/>
      </w:pPr>
      <w:r>
        <w:t xml:space="preserve">Утверждение плана работы Общественной палаты </w:t>
      </w:r>
      <w:r w:rsidRPr="0023098A">
        <w:t xml:space="preserve">Артемовского городского округа </w:t>
      </w:r>
      <w:r>
        <w:t>на 2023 год.</w:t>
      </w:r>
    </w:p>
    <w:p w:rsidR="0097739F" w:rsidRPr="004C582B" w:rsidRDefault="0097739F" w:rsidP="0097739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4B60A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Калугина Р.А. председатель </w:t>
      </w:r>
      <w:r w:rsidRPr="004C582B">
        <w:rPr>
          <w:sz w:val="28"/>
          <w:szCs w:val="28"/>
        </w:rPr>
        <w:t>Общественной палаты</w:t>
      </w:r>
    </w:p>
    <w:p w:rsidR="00D059AA" w:rsidRPr="00F7094B" w:rsidRDefault="0097739F" w:rsidP="00D059AA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ятый вопрос</w:t>
      </w:r>
    </w:p>
    <w:p w:rsidR="004C582B" w:rsidRPr="00D059AA" w:rsidRDefault="00D059AA" w:rsidP="007F335F">
      <w:pPr>
        <w:ind w:firstLine="708"/>
        <w:jc w:val="both"/>
        <w:rPr>
          <w:sz w:val="28"/>
          <w:szCs w:val="28"/>
        </w:rPr>
      </w:pPr>
      <w:r w:rsidRPr="00D059AA">
        <w:rPr>
          <w:bCs/>
          <w:sz w:val="28"/>
          <w:szCs w:val="28"/>
        </w:rPr>
        <w:t>О направление членов Общественной палаты</w:t>
      </w:r>
      <w:r w:rsidRPr="00D059AA">
        <w:rPr>
          <w:sz w:val="28"/>
          <w:szCs w:val="28"/>
        </w:rPr>
        <w:t xml:space="preserve"> Артемовского городского округа</w:t>
      </w:r>
      <w:r w:rsidRPr="00D059AA">
        <w:rPr>
          <w:bCs/>
          <w:sz w:val="28"/>
          <w:szCs w:val="28"/>
        </w:rPr>
        <w:t xml:space="preserve"> в состав рабочей группы по охране животного мира и охране окружающей среды на территории Артемовского городского округа</w:t>
      </w:r>
      <w:r>
        <w:rPr>
          <w:bCs/>
          <w:sz w:val="28"/>
          <w:szCs w:val="28"/>
        </w:rPr>
        <w:t>.</w:t>
      </w:r>
    </w:p>
    <w:p w:rsidR="004C582B" w:rsidRPr="00D059AA" w:rsidRDefault="004C582B" w:rsidP="00326003">
      <w:pPr>
        <w:jc w:val="both"/>
        <w:rPr>
          <w:sz w:val="28"/>
          <w:szCs w:val="28"/>
        </w:rPr>
      </w:pPr>
    </w:p>
    <w:p w:rsidR="0095316E" w:rsidRPr="00153759" w:rsidRDefault="00212884" w:rsidP="00326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</w:t>
      </w:r>
      <w:r w:rsidR="00326003" w:rsidRPr="00153759">
        <w:rPr>
          <w:sz w:val="28"/>
          <w:szCs w:val="28"/>
        </w:rPr>
        <w:t xml:space="preserve">палаты                                     </w:t>
      </w:r>
      <w:r w:rsidR="008573F5">
        <w:rPr>
          <w:sz w:val="28"/>
          <w:szCs w:val="28"/>
        </w:rPr>
        <w:t xml:space="preserve">           </w:t>
      </w:r>
      <w:r w:rsidR="00326003" w:rsidRPr="00153759">
        <w:rPr>
          <w:sz w:val="28"/>
          <w:szCs w:val="28"/>
        </w:rPr>
        <w:t>Р.А.</w:t>
      </w:r>
      <w:r w:rsidR="0029591C">
        <w:rPr>
          <w:sz w:val="28"/>
          <w:szCs w:val="28"/>
        </w:rPr>
        <w:t xml:space="preserve"> </w:t>
      </w:r>
      <w:r w:rsidR="00326003" w:rsidRPr="00153759">
        <w:rPr>
          <w:sz w:val="28"/>
          <w:szCs w:val="28"/>
        </w:rPr>
        <w:t>Калугина</w:t>
      </w:r>
    </w:p>
    <w:sectPr w:rsidR="0095316E" w:rsidRPr="00153759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DE" w:rsidRDefault="00E870DE" w:rsidP="00AA0FCA">
      <w:r>
        <w:separator/>
      </w:r>
    </w:p>
  </w:endnote>
  <w:endnote w:type="continuationSeparator" w:id="0">
    <w:p w:rsidR="00E870DE" w:rsidRDefault="00E870DE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DE" w:rsidRDefault="00E870DE" w:rsidP="00AA0FCA">
      <w:r>
        <w:separator/>
      </w:r>
    </w:p>
  </w:footnote>
  <w:footnote w:type="continuationSeparator" w:id="0">
    <w:p w:rsidR="00E870DE" w:rsidRDefault="00E870DE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DB"/>
    <w:multiLevelType w:val="hybridMultilevel"/>
    <w:tmpl w:val="BF0C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4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0"/>
  </w:num>
  <w:num w:numId="5">
    <w:abstractNumId w:val="30"/>
  </w:num>
  <w:num w:numId="6">
    <w:abstractNumId w:val="27"/>
  </w:num>
  <w:num w:numId="7">
    <w:abstractNumId w:val="8"/>
  </w:num>
  <w:num w:numId="8">
    <w:abstractNumId w:val="24"/>
  </w:num>
  <w:num w:numId="9">
    <w:abstractNumId w:val="1"/>
  </w:num>
  <w:num w:numId="10">
    <w:abstractNumId w:val="31"/>
  </w:num>
  <w:num w:numId="11">
    <w:abstractNumId w:val="2"/>
  </w:num>
  <w:num w:numId="12">
    <w:abstractNumId w:val="13"/>
  </w:num>
  <w:num w:numId="13">
    <w:abstractNumId w:val="22"/>
  </w:num>
  <w:num w:numId="14">
    <w:abstractNumId w:val="19"/>
  </w:num>
  <w:num w:numId="15">
    <w:abstractNumId w:val="23"/>
  </w:num>
  <w:num w:numId="16">
    <w:abstractNumId w:val="9"/>
  </w:num>
  <w:num w:numId="17">
    <w:abstractNumId w:val="6"/>
  </w:num>
  <w:num w:numId="18">
    <w:abstractNumId w:val="28"/>
  </w:num>
  <w:num w:numId="19">
    <w:abstractNumId w:val="14"/>
  </w:num>
  <w:num w:numId="20">
    <w:abstractNumId w:val="26"/>
  </w:num>
  <w:num w:numId="21">
    <w:abstractNumId w:val="18"/>
  </w:num>
  <w:num w:numId="22">
    <w:abstractNumId w:val="15"/>
  </w:num>
  <w:num w:numId="23">
    <w:abstractNumId w:val="3"/>
  </w:num>
  <w:num w:numId="24">
    <w:abstractNumId w:val="32"/>
  </w:num>
  <w:num w:numId="25">
    <w:abstractNumId w:val="21"/>
  </w:num>
  <w:num w:numId="26">
    <w:abstractNumId w:val="33"/>
  </w:num>
  <w:num w:numId="27">
    <w:abstractNumId w:val="25"/>
  </w:num>
  <w:num w:numId="28">
    <w:abstractNumId w:val="20"/>
  </w:num>
  <w:num w:numId="29">
    <w:abstractNumId w:val="12"/>
  </w:num>
  <w:num w:numId="30">
    <w:abstractNumId w:val="16"/>
  </w:num>
  <w:num w:numId="31">
    <w:abstractNumId w:val="11"/>
  </w:num>
  <w:num w:numId="32">
    <w:abstractNumId w:val="29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30E29"/>
    <w:rsid w:val="00034620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B6A7A"/>
    <w:rsid w:val="000C0F04"/>
    <w:rsid w:val="000C6305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C2910"/>
    <w:rsid w:val="001D627F"/>
    <w:rsid w:val="001D6826"/>
    <w:rsid w:val="001E1D49"/>
    <w:rsid w:val="001F1A0A"/>
    <w:rsid w:val="001F272F"/>
    <w:rsid w:val="001F68D2"/>
    <w:rsid w:val="00202664"/>
    <w:rsid w:val="00204507"/>
    <w:rsid w:val="00211B21"/>
    <w:rsid w:val="00212884"/>
    <w:rsid w:val="002143FF"/>
    <w:rsid w:val="002166FC"/>
    <w:rsid w:val="00217468"/>
    <w:rsid w:val="002257D9"/>
    <w:rsid w:val="00225887"/>
    <w:rsid w:val="0023098A"/>
    <w:rsid w:val="00231362"/>
    <w:rsid w:val="00231616"/>
    <w:rsid w:val="00236FB3"/>
    <w:rsid w:val="00240695"/>
    <w:rsid w:val="00240E63"/>
    <w:rsid w:val="002633EF"/>
    <w:rsid w:val="002656D4"/>
    <w:rsid w:val="00280E55"/>
    <w:rsid w:val="0029591C"/>
    <w:rsid w:val="002A2E31"/>
    <w:rsid w:val="002A612D"/>
    <w:rsid w:val="002A6D59"/>
    <w:rsid w:val="002B46B7"/>
    <w:rsid w:val="002B4EA7"/>
    <w:rsid w:val="002C1846"/>
    <w:rsid w:val="002C3430"/>
    <w:rsid w:val="002C7B4F"/>
    <w:rsid w:val="002E070C"/>
    <w:rsid w:val="002E0FDD"/>
    <w:rsid w:val="002E4E44"/>
    <w:rsid w:val="00301C74"/>
    <w:rsid w:val="0030783C"/>
    <w:rsid w:val="0031570A"/>
    <w:rsid w:val="0032066E"/>
    <w:rsid w:val="00326003"/>
    <w:rsid w:val="00331FC9"/>
    <w:rsid w:val="00340A84"/>
    <w:rsid w:val="00343224"/>
    <w:rsid w:val="00346FDC"/>
    <w:rsid w:val="00350AA1"/>
    <w:rsid w:val="00372B75"/>
    <w:rsid w:val="003732A1"/>
    <w:rsid w:val="00376523"/>
    <w:rsid w:val="00380332"/>
    <w:rsid w:val="00380FDB"/>
    <w:rsid w:val="003825E6"/>
    <w:rsid w:val="003877E2"/>
    <w:rsid w:val="00395D38"/>
    <w:rsid w:val="0039637B"/>
    <w:rsid w:val="003A2787"/>
    <w:rsid w:val="003A3549"/>
    <w:rsid w:val="003A4DF3"/>
    <w:rsid w:val="003A6EC5"/>
    <w:rsid w:val="003A7AE1"/>
    <w:rsid w:val="003B0304"/>
    <w:rsid w:val="003B41DC"/>
    <w:rsid w:val="003C0A3A"/>
    <w:rsid w:val="003C14CC"/>
    <w:rsid w:val="003C4D94"/>
    <w:rsid w:val="003E613F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44509"/>
    <w:rsid w:val="00450A0E"/>
    <w:rsid w:val="00450B5B"/>
    <w:rsid w:val="00461892"/>
    <w:rsid w:val="0046693C"/>
    <w:rsid w:val="004756A1"/>
    <w:rsid w:val="00483574"/>
    <w:rsid w:val="004866C4"/>
    <w:rsid w:val="004875A9"/>
    <w:rsid w:val="0049778B"/>
    <w:rsid w:val="004A64FD"/>
    <w:rsid w:val="004B0568"/>
    <w:rsid w:val="004B13FA"/>
    <w:rsid w:val="004B60AC"/>
    <w:rsid w:val="004B7C86"/>
    <w:rsid w:val="004C582B"/>
    <w:rsid w:val="004C72AF"/>
    <w:rsid w:val="004D5EA5"/>
    <w:rsid w:val="004D78D9"/>
    <w:rsid w:val="004E213D"/>
    <w:rsid w:val="004E4CA3"/>
    <w:rsid w:val="004E5211"/>
    <w:rsid w:val="004F01AB"/>
    <w:rsid w:val="00505D94"/>
    <w:rsid w:val="00505DE7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97B2A"/>
    <w:rsid w:val="005A1905"/>
    <w:rsid w:val="005A78A5"/>
    <w:rsid w:val="005B348B"/>
    <w:rsid w:val="005C3E58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48CB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6414"/>
    <w:rsid w:val="006A366C"/>
    <w:rsid w:val="006B2183"/>
    <w:rsid w:val="006B6E19"/>
    <w:rsid w:val="006B70FD"/>
    <w:rsid w:val="006C1892"/>
    <w:rsid w:val="006C1AD8"/>
    <w:rsid w:val="006C411F"/>
    <w:rsid w:val="006D0605"/>
    <w:rsid w:val="006E7590"/>
    <w:rsid w:val="007000B3"/>
    <w:rsid w:val="007045EE"/>
    <w:rsid w:val="00714BF5"/>
    <w:rsid w:val="00717E7F"/>
    <w:rsid w:val="00723AE9"/>
    <w:rsid w:val="00725EA8"/>
    <w:rsid w:val="00726658"/>
    <w:rsid w:val="00735B1F"/>
    <w:rsid w:val="0074473F"/>
    <w:rsid w:val="007511A6"/>
    <w:rsid w:val="007521B8"/>
    <w:rsid w:val="00754B28"/>
    <w:rsid w:val="0077125F"/>
    <w:rsid w:val="00792B20"/>
    <w:rsid w:val="007A019F"/>
    <w:rsid w:val="007A0C4E"/>
    <w:rsid w:val="007D4D1A"/>
    <w:rsid w:val="007D5694"/>
    <w:rsid w:val="007D7BEC"/>
    <w:rsid w:val="007E4788"/>
    <w:rsid w:val="007F335F"/>
    <w:rsid w:val="008119DC"/>
    <w:rsid w:val="00814418"/>
    <w:rsid w:val="00821FFA"/>
    <w:rsid w:val="00834342"/>
    <w:rsid w:val="00834A19"/>
    <w:rsid w:val="00835E78"/>
    <w:rsid w:val="00836AEF"/>
    <w:rsid w:val="00836CE4"/>
    <w:rsid w:val="008573F5"/>
    <w:rsid w:val="008611A0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D57C7"/>
    <w:rsid w:val="008E3FCE"/>
    <w:rsid w:val="008E4B86"/>
    <w:rsid w:val="008F7A4D"/>
    <w:rsid w:val="009215A2"/>
    <w:rsid w:val="00927D28"/>
    <w:rsid w:val="00927F33"/>
    <w:rsid w:val="00930A37"/>
    <w:rsid w:val="00930A44"/>
    <w:rsid w:val="00930EBD"/>
    <w:rsid w:val="0095316E"/>
    <w:rsid w:val="009536F6"/>
    <w:rsid w:val="00962FF8"/>
    <w:rsid w:val="00970631"/>
    <w:rsid w:val="00974F5B"/>
    <w:rsid w:val="0097739F"/>
    <w:rsid w:val="0098382C"/>
    <w:rsid w:val="00984860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12DCC"/>
    <w:rsid w:val="00A37EA0"/>
    <w:rsid w:val="00A5747A"/>
    <w:rsid w:val="00A86AA6"/>
    <w:rsid w:val="00A95D18"/>
    <w:rsid w:val="00AA0FCA"/>
    <w:rsid w:val="00AB029A"/>
    <w:rsid w:val="00AB1CE6"/>
    <w:rsid w:val="00AB3BCF"/>
    <w:rsid w:val="00AC06C7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698F"/>
    <w:rsid w:val="00AF6C9D"/>
    <w:rsid w:val="00B0051E"/>
    <w:rsid w:val="00B00C86"/>
    <w:rsid w:val="00B037D9"/>
    <w:rsid w:val="00B044B6"/>
    <w:rsid w:val="00B23B7A"/>
    <w:rsid w:val="00B25682"/>
    <w:rsid w:val="00B34A9C"/>
    <w:rsid w:val="00B3621E"/>
    <w:rsid w:val="00B424A9"/>
    <w:rsid w:val="00B51CDF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133BE"/>
    <w:rsid w:val="00C25077"/>
    <w:rsid w:val="00C34CFA"/>
    <w:rsid w:val="00C47C15"/>
    <w:rsid w:val="00C504EA"/>
    <w:rsid w:val="00C553CD"/>
    <w:rsid w:val="00C6603F"/>
    <w:rsid w:val="00C675E3"/>
    <w:rsid w:val="00C677AC"/>
    <w:rsid w:val="00C73CE8"/>
    <w:rsid w:val="00C90D29"/>
    <w:rsid w:val="00C9781A"/>
    <w:rsid w:val="00CA3D05"/>
    <w:rsid w:val="00CA6D91"/>
    <w:rsid w:val="00CB6EB0"/>
    <w:rsid w:val="00CD22B8"/>
    <w:rsid w:val="00CD3F78"/>
    <w:rsid w:val="00CE0CFC"/>
    <w:rsid w:val="00CE5DDC"/>
    <w:rsid w:val="00D059AA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5645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1B21"/>
    <w:rsid w:val="00DE4CF6"/>
    <w:rsid w:val="00DE7C05"/>
    <w:rsid w:val="00DF012C"/>
    <w:rsid w:val="00DF687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870DE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94B"/>
    <w:rsid w:val="00F70F89"/>
    <w:rsid w:val="00F74F95"/>
    <w:rsid w:val="00F8323D"/>
    <w:rsid w:val="00F8606A"/>
    <w:rsid w:val="00F97D16"/>
    <w:rsid w:val="00FA0BC8"/>
    <w:rsid w:val="00FA5D7B"/>
    <w:rsid w:val="00FB367C"/>
    <w:rsid w:val="00FB50F8"/>
    <w:rsid w:val="00FC1706"/>
    <w:rsid w:val="00FC2D55"/>
    <w:rsid w:val="00FC3322"/>
    <w:rsid w:val="00FD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7511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D2C3-08BF-48BB-AA4C-6F93D74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Home-pc</cp:lastModifiedBy>
  <cp:revision>146</cp:revision>
  <cp:lastPrinted>2022-12-21T07:10:00Z</cp:lastPrinted>
  <dcterms:created xsi:type="dcterms:W3CDTF">2019-05-24T06:47:00Z</dcterms:created>
  <dcterms:modified xsi:type="dcterms:W3CDTF">2022-12-28T23:44:00Z</dcterms:modified>
</cp:coreProperties>
</file>